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801" w:rsidRPr="00EB219E" w:rsidRDefault="00EB219E" w:rsidP="00EB219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19E">
        <w:rPr>
          <w:rFonts w:ascii="Times New Roman" w:hAnsi="Times New Roman" w:cs="Times New Roman"/>
          <w:b/>
          <w:sz w:val="28"/>
          <w:szCs w:val="28"/>
        </w:rPr>
        <w:t>№1</w:t>
      </w:r>
    </w:p>
    <w:p w:rsidR="00EB219E" w:rsidRDefault="00EB219E" w:rsidP="00EB219E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219E">
        <w:rPr>
          <w:rFonts w:ascii="Times New Roman" w:hAnsi="Times New Roman" w:cs="Times New Roman"/>
          <w:b/>
          <w:sz w:val="28"/>
          <w:szCs w:val="28"/>
        </w:rPr>
        <w:t>Дайте определения:</w:t>
      </w:r>
    </w:p>
    <w:p w:rsidR="00EB219E" w:rsidRDefault="00EB219E" w:rsidP="00EB219E">
      <w:pPr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B219E" w:rsidRDefault="00EB219E" w:rsidP="00EB219E">
      <w:pPr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ттельшпиль - ____________________________________________________ </w:t>
      </w:r>
    </w:p>
    <w:p w:rsidR="00EB219E" w:rsidRDefault="00EB219E" w:rsidP="00EB219E">
      <w:pPr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B219E" w:rsidRDefault="00EB219E" w:rsidP="00EB219E">
      <w:pPr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ют - ___________________________________________________________</w:t>
      </w:r>
    </w:p>
    <w:p w:rsidR="00EB219E" w:rsidRDefault="00EB219E" w:rsidP="00EB219E">
      <w:pPr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B219E" w:rsidRDefault="00EB219E" w:rsidP="00EB219E">
      <w:pPr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дшпиль - ________________________________________________________</w:t>
      </w:r>
    </w:p>
    <w:p w:rsidR="00EB219E" w:rsidRDefault="00EB219E" w:rsidP="00EB219E">
      <w:pPr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B219E" w:rsidRDefault="00EB219E" w:rsidP="00EB219E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19E" w:rsidRDefault="00EB219E" w:rsidP="00EB219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19E">
        <w:rPr>
          <w:rFonts w:ascii="Times New Roman" w:hAnsi="Times New Roman" w:cs="Times New Roman"/>
          <w:b/>
          <w:sz w:val="28"/>
          <w:szCs w:val="28"/>
        </w:rPr>
        <w:t>№2</w:t>
      </w:r>
    </w:p>
    <w:p w:rsidR="00EB219E" w:rsidRDefault="00EB219E" w:rsidP="00EB219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называется двойное нападение конем?</w:t>
      </w:r>
    </w:p>
    <w:p w:rsidR="00EB219E" w:rsidRDefault="00EB219E" w:rsidP="00EB219E">
      <w:pPr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арелка</w:t>
      </w:r>
    </w:p>
    <w:p w:rsidR="00EB219E" w:rsidRDefault="00EB219E" w:rsidP="00EB219E">
      <w:pPr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ожка</w:t>
      </w:r>
    </w:p>
    <w:p w:rsidR="00EB219E" w:rsidRDefault="00EB219E" w:rsidP="00EB219E">
      <w:pPr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илка</w:t>
      </w:r>
    </w:p>
    <w:p w:rsidR="00EB219E" w:rsidRDefault="00EB219E" w:rsidP="00EB219E">
      <w:pPr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Кружка </w:t>
      </w:r>
    </w:p>
    <w:p w:rsidR="00EB219E" w:rsidRDefault="00EB219E" w:rsidP="00EB219E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19E" w:rsidRDefault="00EB219E" w:rsidP="00EB219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3</w:t>
      </w:r>
    </w:p>
    <w:p w:rsidR="00EB219E" w:rsidRDefault="00EB219E" w:rsidP="00EB219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авьте цифры.</w:t>
      </w:r>
    </w:p>
    <w:p w:rsidR="00EB219E" w:rsidRDefault="00EB219E" w:rsidP="00EB219E">
      <w:pPr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амых длинных диагоналей ____________</w:t>
      </w:r>
    </w:p>
    <w:p w:rsidR="00EB219E" w:rsidRDefault="00EB219E" w:rsidP="00EB219E">
      <w:pPr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амых коротких диагоналей ____________</w:t>
      </w:r>
    </w:p>
    <w:p w:rsidR="00EB219E" w:rsidRDefault="00EB219E" w:rsidP="00EB219E">
      <w:pPr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сех диагоналей ______________________</w:t>
      </w:r>
    </w:p>
    <w:p w:rsidR="00EB219E" w:rsidRDefault="00EB219E" w:rsidP="00EB219E">
      <w:pPr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B219E" w:rsidRDefault="00EB219E" w:rsidP="00EB219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</w:t>
      </w:r>
    </w:p>
    <w:p w:rsidR="00035C75" w:rsidRDefault="00035C75" w:rsidP="00035C75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йдите выигрыш за белых(запиши первые 2 хода).</w:t>
      </w:r>
    </w:p>
    <w:p w:rsidR="00035C75" w:rsidRDefault="00035C75" w:rsidP="00035C75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C75" w:rsidRDefault="00035C75" w:rsidP="00035C75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6363" cy="295788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902" cy="296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301" w:rsidRDefault="00A14301" w:rsidP="00035C75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301" w:rsidRDefault="00A14301" w:rsidP="00A14301">
      <w:pPr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      _________________</w:t>
      </w:r>
    </w:p>
    <w:p w:rsidR="00A14301" w:rsidRDefault="00A14301" w:rsidP="00A14301">
      <w:pPr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______________</w:t>
      </w:r>
    </w:p>
    <w:p w:rsidR="00A14301" w:rsidRDefault="00A14301" w:rsidP="00A14301">
      <w:pPr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14301" w:rsidRDefault="00A14301" w:rsidP="00A14301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№5</w:t>
      </w:r>
    </w:p>
    <w:p w:rsidR="00A14301" w:rsidRDefault="00F74D52" w:rsidP="00A14301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йдите и запишите ход который приведет к ничье(ход белых)</w:t>
      </w:r>
    </w:p>
    <w:p w:rsidR="00F74D52" w:rsidRDefault="00F74D52" w:rsidP="00A14301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D52" w:rsidRDefault="00F74D52" w:rsidP="00A14301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95714" cy="3170067"/>
            <wp:effectExtent l="19050" t="0" r="4686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744" cy="317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D52" w:rsidRDefault="00F74D52" w:rsidP="00A14301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D52" w:rsidRPr="00F74D52" w:rsidRDefault="00F74D52" w:rsidP="00F74D52">
      <w:pPr>
        <w:pStyle w:val="a5"/>
        <w:numPr>
          <w:ilvl w:val="0"/>
          <w:numId w:val="3"/>
        </w:numPr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74D52">
        <w:rPr>
          <w:rFonts w:ascii="Times New Roman" w:hAnsi="Times New Roman" w:cs="Times New Roman"/>
          <w:sz w:val="28"/>
          <w:szCs w:val="28"/>
        </w:rPr>
        <w:t>_______________</w:t>
      </w:r>
    </w:p>
    <w:p w:rsidR="00F74D52" w:rsidRDefault="00F74D52" w:rsidP="00F74D52">
      <w:pPr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74D52" w:rsidRDefault="00F74D52" w:rsidP="00F74D52">
      <w:pPr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74D52" w:rsidRDefault="00907EEB" w:rsidP="00F74D52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6</w:t>
      </w:r>
    </w:p>
    <w:p w:rsidR="00B27733" w:rsidRDefault="00B27733" w:rsidP="00B27733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йдите и запишите ход который приведет к ничье(ход белых)</w:t>
      </w:r>
    </w:p>
    <w:p w:rsidR="00B27733" w:rsidRDefault="00B27733" w:rsidP="00B27733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733" w:rsidRDefault="00B27733" w:rsidP="00B27733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25216" cy="31051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919" cy="31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733" w:rsidRDefault="00B27733" w:rsidP="00B27733">
      <w:pPr>
        <w:pStyle w:val="a5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7EEB" w:rsidRDefault="00B27733" w:rsidP="00B27733">
      <w:pPr>
        <w:pStyle w:val="a5"/>
        <w:numPr>
          <w:ilvl w:val="0"/>
          <w:numId w:val="4"/>
        </w:numPr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27733">
        <w:rPr>
          <w:rFonts w:ascii="Times New Roman" w:hAnsi="Times New Roman" w:cs="Times New Roman"/>
          <w:sz w:val="28"/>
          <w:szCs w:val="28"/>
        </w:rPr>
        <w:t>______________</w:t>
      </w:r>
    </w:p>
    <w:p w:rsidR="00B27733" w:rsidRDefault="00B27733" w:rsidP="00B27733">
      <w:pPr>
        <w:pStyle w:val="a5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27733" w:rsidRDefault="00B27733" w:rsidP="00B27733">
      <w:pPr>
        <w:pStyle w:val="a5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27733" w:rsidRDefault="00B27733" w:rsidP="00B27733">
      <w:pPr>
        <w:pStyle w:val="a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№</w:t>
      </w:r>
      <w:r w:rsidR="009B3B7B">
        <w:rPr>
          <w:rFonts w:ascii="Times New Roman" w:hAnsi="Times New Roman" w:cs="Times New Roman"/>
          <w:b/>
          <w:sz w:val="28"/>
          <w:szCs w:val="28"/>
        </w:rPr>
        <w:t>7</w:t>
      </w:r>
    </w:p>
    <w:p w:rsidR="00B27733" w:rsidRPr="00B27733" w:rsidRDefault="00B27733" w:rsidP="00B27733">
      <w:pPr>
        <w:pStyle w:val="a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 в два хода</w:t>
      </w:r>
      <w:r w:rsidR="001E602B">
        <w:rPr>
          <w:rFonts w:ascii="Times New Roman" w:hAnsi="Times New Roman" w:cs="Times New Roman"/>
          <w:b/>
          <w:sz w:val="28"/>
          <w:szCs w:val="28"/>
        </w:rPr>
        <w:t xml:space="preserve">. Запиши ответ. </w:t>
      </w:r>
      <w:r>
        <w:rPr>
          <w:rFonts w:ascii="Times New Roman" w:hAnsi="Times New Roman" w:cs="Times New Roman"/>
          <w:b/>
          <w:sz w:val="28"/>
          <w:szCs w:val="28"/>
        </w:rPr>
        <w:t>(ход черных)</w:t>
      </w:r>
      <w:r w:rsidR="009B3B7B">
        <w:rPr>
          <w:rFonts w:ascii="Times New Roman" w:hAnsi="Times New Roman" w:cs="Times New Roman"/>
          <w:b/>
          <w:sz w:val="28"/>
          <w:szCs w:val="28"/>
        </w:rPr>
        <w:t>.</w:t>
      </w:r>
    </w:p>
    <w:p w:rsidR="00B27733" w:rsidRPr="00B27733" w:rsidRDefault="00B27733" w:rsidP="00B27733">
      <w:pPr>
        <w:pStyle w:val="a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D52" w:rsidRDefault="00B27733" w:rsidP="00B27733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9999" cy="2886075"/>
            <wp:effectExtent l="19050" t="0" r="40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40" cy="2886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B7B" w:rsidRDefault="009B3B7B" w:rsidP="00B27733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B7B" w:rsidRDefault="009B3B7B" w:rsidP="009B3B7B">
      <w:pPr>
        <w:pStyle w:val="a5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………………       ______________</w:t>
      </w:r>
    </w:p>
    <w:p w:rsidR="009B3B7B" w:rsidRDefault="009B3B7B" w:rsidP="009B3B7B">
      <w:pPr>
        <w:pStyle w:val="a5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____________      _______________</w:t>
      </w:r>
    </w:p>
    <w:p w:rsidR="009B3B7B" w:rsidRDefault="009B3B7B" w:rsidP="009B3B7B">
      <w:pPr>
        <w:pStyle w:val="a5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9B3B7B" w:rsidRDefault="009B3B7B" w:rsidP="009B3B7B">
      <w:pPr>
        <w:pStyle w:val="a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8</w:t>
      </w:r>
    </w:p>
    <w:p w:rsidR="009B3B7B" w:rsidRPr="00B27733" w:rsidRDefault="009B3B7B" w:rsidP="009B3B7B">
      <w:pPr>
        <w:pStyle w:val="a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 в два хода</w:t>
      </w:r>
      <w:r w:rsidR="001E602B">
        <w:rPr>
          <w:rFonts w:ascii="Times New Roman" w:hAnsi="Times New Roman" w:cs="Times New Roman"/>
          <w:b/>
          <w:sz w:val="28"/>
          <w:szCs w:val="28"/>
        </w:rPr>
        <w:t>.</w:t>
      </w:r>
      <w:r w:rsidR="001E602B" w:rsidRPr="001E60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02B">
        <w:rPr>
          <w:rFonts w:ascii="Times New Roman" w:hAnsi="Times New Roman" w:cs="Times New Roman"/>
          <w:b/>
          <w:sz w:val="28"/>
          <w:szCs w:val="28"/>
        </w:rPr>
        <w:t xml:space="preserve">Запиши ответ. </w:t>
      </w:r>
      <w:r>
        <w:rPr>
          <w:rFonts w:ascii="Times New Roman" w:hAnsi="Times New Roman" w:cs="Times New Roman"/>
          <w:b/>
          <w:sz w:val="28"/>
          <w:szCs w:val="28"/>
        </w:rPr>
        <w:t>(ход белых).</w:t>
      </w:r>
    </w:p>
    <w:p w:rsidR="009B3B7B" w:rsidRDefault="009B3B7B" w:rsidP="009B3B7B">
      <w:pPr>
        <w:pStyle w:val="a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B7B" w:rsidRDefault="009B3B7B" w:rsidP="009B3B7B">
      <w:pPr>
        <w:pStyle w:val="a5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9950" cy="3388056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8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B7B" w:rsidRDefault="009B3B7B" w:rsidP="009B3B7B">
      <w:pPr>
        <w:pStyle w:val="a5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B7B" w:rsidRDefault="009B3B7B" w:rsidP="009B3B7B">
      <w:pPr>
        <w:pStyle w:val="a5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     _______________</w:t>
      </w:r>
    </w:p>
    <w:p w:rsidR="009B3B7B" w:rsidRDefault="009B3B7B" w:rsidP="009B3B7B">
      <w:pPr>
        <w:pStyle w:val="a5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______________     </w:t>
      </w:r>
    </w:p>
    <w:p w:rsidR="009B3B7B" w:rsidRDefault="009B3B7B" w:rsidP="009B3B7B">
      <w:pPr>
        <w:pStyle w:val="a5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B3B7B" w:rsidRDefault="009B3B7B" w:rsidP="009B3B7B">
      <w:pPr>
        <w:pStyle w:val="a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№9</w:t>
      </w:r>
    </w:p>
    <w:p w:rsidR="009B3B7B" w:rsidRPr="00B27733" w:rsidRDefault="009B3B7B" w:rsidP="009B3B7B">
      <w:pPr>
        <w:pStyle w:val="a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 в два хода</w:t>
      </w:r>
      <w:r w:rsidR="001E602B">
        <w:rPr>
          <w:rFonts w:ascii="Times New Roman" w:hAnsi="Times New Roman" w:cs="Times New Roman"/>
          <w:b/>
          <w:sz w:val="28"/>
          <w:szCs w:val="28"/>
        </w:rPr>
        <w:t>.</w:t>
      </w:r>
      <w:r w:rsidR="001E602B" w:rsidRPr="001E60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02B">
        <w:rPr>
          <w:rFonts w:ascii="Times New Roman" w:hAnsi="Times New Roman" w:cs="Times New Roman"/>
          <w:b/>
          <w:sz w:val="28"/>
          <w:szCs w:val="28"/>
        </w:rPr>
        <w:t xml:space="preserve">Запиши ответ. </w:t>
      </w:r>
      <w:r>
        <w:rPr>
          <w:rFonts w:ascii="Times New Roman" w:hAnsi="Times New Roman" w:cs="Times New Roman"/>
          <w:b/>
          <w:sz w:val="28"/>
          <w:szCs w:val="28"/>
        </w:rPr>
        <w:t>(ход белых).</w:t>
      </w:r>
    </w:p>
    <w:p w:rsidR="009B3B7B" w:rsidRDefault="009B3B7B" w:rsidP="009B3B7B">
      <w:pPr>
        <w:pStyle w:val="a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5B3" w:rsidRDefault="005C25B3" w:rsidP="009B3B7B">
      <w:pPr>
        <w:pStyle w:val="a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81325" cy="2952659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319" cy="295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5B3" w:rsidRDefault="005C25B3" w:rsidP="009B3B7B">
      <w:pPr>
        <w:pStyle w:val="a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5B3" w:rsidRDefault="005C25B3" w:rsidP="005C25B3">
      <w:pPr>
        <w:pStyle w:val="a5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     ________________</w:t>
      </w:r>
    </w:p>
    <w:p w:rsidR="005C25B3" w:rsidRDefault="005C25B3" w:rsidP="005C25B3">
      <w:pPr>
        <w:pStyle w:val="a5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_______________</w:t>
      </w:r>
    </w:p>
    <w:p w:rsidR="005C25B3" w:rsidRDefault="005C25B3" w:rsidP="005C25B3">
      <w:pPr>
        <w:pStyle w:val="a5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C25B3" w:rsidRDefault="005C25B3" w:rsidP="005C25B3">
      <w:pPr>
        <w:pStyle w:val="a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0</w:t>
      </w:r>
    </w:p>
    <w:p w:rsidR="005C25B3" w:rsidRDefault="005C25B3" w:rsidP="005C25B3">
      <w:pPr>
        <w:pStyle w:val="a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 в два хода</w:t>
      </w:r>
      <w:r w:rsidR="001E602B">
        <w:rPr>
          <w:rFonts w:ascii="Times New Roman" w:hAnsi="Times New Roman" w:cs="Times New Roman"/>
          <w:b/>
          <w:sz w:val="28"/>
          <w:szCs w:val="28"/>
        </w:rPr>
        <w:t>.</w:t>
      </w:r>
      <w:r w:rsidR="001E602B" w:rsidRPr="001E60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02B">
        <w:rPr>
          <w:rFonts w:ascii="Times New Roman" w:hAnsi="Times New Roman" w:cs="Times New Roman"/>
          <w:b/>
          <w:sz w:val="28"/>
          <w:szCs w:val="28"/>
        </w:rPr>
        <w:t xml:space="preserve">Запиши ответ. </w:t>
      </w:r>
      <w:r>
        <w:rPr>
          <w:rFonts w:ascii="Times New Roman" w:hAnsi="Times New Roman" w:cs="Times New Roman"/>
          <w:b/>
          <w:sz w:val="28"/>
          <w:szCs w:val="28"/>
        </w:rPr>
        <w:t>(ход черных).</w:t>
      </w:r>
    </w:p>
    <w:p w:rsidR="005C25B3" w:rsidRPr="005C25B3" w:rsidRDefault="005C25B3" w:rsidP="005C25B3">
      <w:pPr>
        <w:pStyle w:val="a5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B7B" w:rsidRDefault="005C25B3" w:rsidP="005C25B3">
      <w:pPr>
        <w:pStyle w:val="a5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8495" cy="3192707"/>
            <wp:effectExtent l="19050" t="0" r="9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386" cy="319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5B3" w:rsidRDefault="005C25B3" w:rsidP="005C25B3">
      <w:pPr>
        <w:pStyle w:val="a5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5B3" w:rsidRDefault="005C25B3" w:rsidP="005C25B3">
      <w:pPr>
        <w:pStyle w:val="a5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…………………...       __________________</w:t>
      </w:r>
    </w:p>
    <w:p w:rsidR="005C25B3" w:rsidRDefault="005C25B3" w:rsidP="005C25B3">
      <w:pPr>
        <w:pStyle w:val="a5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________________      __________________</w:t>
      </w:r>
    </w:p>
    <w:p w:rsidR="005C25B3" w:rsidRDefault="005C25B3" w:rsidP="005C25B3">
      <w:pPr>
        <w:pStyle w:val="a5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C25B3" w:rsidRDefault="005C25B3" w:rsidP="005C25B3">
      <w:pPr>
        <w:pStyle w:val="a5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C25B3" w:rsidRDefault="005C25B3" w:rsidP="005C25B3">
      <w:pPr>
        <w:pStyle w:val="a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5B3">
        <w:rPr>
          <w:rFonts w:ascii="Times New Roman" w:hAnsi="Times New Roman" w:cs="Times New Roman"/>
          <w:b/>
          <w:sz w:val="28"/>
          <w:szCs w:val="28"/>
        </w:rPr>
        <w:lastRenderedPageBreak/>
        <w:t>№11</w:t>
      </w:r>
    </w:p>
    <w:p w:rsidR="005C25B3" w:rsidRDefault="005C25B3" w:rsidP="005C25B3">
      <w:pPr>
        <w:pStyle w:val="a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ые поставили мат. Какой последний </w:t>
      </w:r>
      <w:r w:rsidR="006B2889">
        <w:rPr>
          <w:rFonts w:ascii="Times New Roman" w:hAnsi="Times New Roman" w:cs="Times New Roman"/>
          <w:b/>
          <w:sz w:val="28"/>
          <w:szCs w:val="28"/>
        </w:rPr>
        <w:t xml:space="preserve">допустимый </w:t>
      </w:r>
      <w:r>
        <w:rPr>
          <w:rFonts w:ascii="Times New Roman" w:hAnsi="Times New Roman" w:cs="Times New Roman"/>
          <w:b/>
          <w:sz w:val="28"/>
          <w:szCs w:val="28"/>
        </w:rPr>
        <w:t>ход они могли сделать что бы получить эту позицию?</w:t>
      </w:r>
      <w:r w:rsidR="006B28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6B2889">
        <w:rPr>
          <w:rFonts w:ascii="Times New Roman" w:hAnsi="Times New Roman" w:cs="Times New Roman"/>
          <w:b/>
          <w:sz w:val="28"/>
          <w:szCs w:val="28"/>
        </w:rPr>
        <w:t>запиши все варианты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B2889" w:rsidRDefault="006B2889" w:rsidP="005C25B3">
      <w:pPr>
        <w:pStyle w:val="a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5B3" w:rsidRDefault="005C25B3" w:rsidP="005C25B3">
      <w:pPr>
        <w:pStyle w:val="a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5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41536" cy="3419475"/>
            <wp:effectExtent l="19050" t="0" r="6514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536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889" w:rsidRDefault="006B2889" w:rsidP="006B2889">
      <w:pPr>
        <w:pStyle w:val="a5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B3B7B" w:rsidRPr="001E602B" w:rsidRDefault="006B2889" w:rsidP="001E602B">
      <w:pPr>
        <w:pStyle w:val="a5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1E602B" w:rsidRDefault="001E602B" w:rsidP="001E602B">
      <w:pPr>
        <w:pStyle w:val="a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2</w:t>
      </w:r>
    </w:p>
    <w:p w:rsidR="001E602B" w:rsidRDefault="001E602B" w:rsidP="001E602B">
      <w:pPr>
        <w:pStyle w:val="a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 в два хода.</w:t>
      </w:r>
      <w:r w:rsidRPr="001E60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пиши ответ. (ход белых).</w:t>
      </w:r>
    </w:p>
    <w:p w:rsidR="001E602B" w:rsidRDefault="001E602B" w:rsidP="001E602B">
      <w:pPr>
        <w:pStyle w:val="a5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4225" cy="3340207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845" cy="33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02B" w:rsidRDefault="001E602B" w:rsidP="001E602B">
      <w:pPr>
        <w:pStyle w:val="a5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     ________________</w:t>
      </w:r>
    </w:p>
    <w:p w:rsidR="001E602B" w:rsidRDefault="001E602B" w:rsidP="001E602B">
      <w:pPr>
        <w:pStyle w:val="a5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_______________</w:t>
      </w:r>
    </w:p>
    <w:p w:rsidR="001E602B" w:rsidRDefault="001E602B" w:rsidP="001E602B">
      <w:pPr>
        <w:pStyle w:val="a5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02B" w:rsidRDefault="001E602B" w:rsidP="001E602B">
      <w:pPr>
        <w:pStyle w:val="a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№13</w:t>
      </w:r>
    </w:p>
    <w:p w:rsidR="001E602B" w:rsidRDefault="001E602B" w:rsidP="001E602B">
      <w:pPr>
        <w:pStyle w:val="a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 в два хода.</w:t>
      </w:r>
      <w:r w:rsidRPr="001E60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пиши ответ. (ход белых).</w:t>
      </w:r>
    </w:p>
    <w:p w:rsidR="001E602B" w:rsidRDefault="001E602B" w:rsidP="001E602B">
      <w:pPr>
        <w:pStyle w:val="a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02B" w:rsidRDefault="001E602B" w:rsidP="001E602B">
      <w:pPr>
        <w:pStyle w:val="a5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7575" cy="3091870"/>
            <wp:effectExtent l="19050" t="0" r="952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0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02B" w:rsidRDefault="001E602B" w:rsidP="001E602B">
      <w:pPr>
        <w:pStyle w:val="a5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E602B" w:rsidRDefault="001E602B" w:rsidP="001E602B">
      <w:pPr>
        <w:pStyle w:val="a5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     ________________</w:t>
      </w:r>
    </w:p>
    <w:p w:rsidR="001E602B" w:rsidRDefault="001E602B" w:rsidP="001E602B">
      <w:pPr>
        <w:pStyle w:val="a5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_______________</w:t>
      </w:r>
    </w:p>
    <w:p w:rsidR="001E602B" w:rsidRDefault="001E602B" w:rsidP="001E602B">
      <w:pPr>
        <w:pStyle w:val="a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02B" w:rsidRDefault="001E602B" w:rsidP="001E602B">
      <w:pPr>
        <w:pStyle w:val="a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4</w:t>
      </w:r>
    </w:p>
    <w:p w:rsidR="001E602B" w:rsidRDefault="001E602B" w:rsidP="001E602B">
      <w:pPr>
        <w:pStyle w:val="a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 в два хода.</w:t>
      </w:r>
      <w:r w:rsidRPr="001E60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пиши ответ. (ход белых).</w:t>
      </w:r>
    </w:p>
    <w:p w:rsidR="001E602B" w:rsidRDefault="001E602B" w:rsidP="001E602B">
      <w:pPr>
        <w:pStyle w:val="a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02B" w:rsidRDefault="001E602B" w:rsidP="001E602B">
      <w:pPr>
        <w:pStyle w:val="a5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9550" cy="3484724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48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02B" w:rsidRDefault="001E602B" w:rsidP="001E602B">
      <w:pPr>
        <w:pStyle w:val="a5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E602B" w:rsidRDefault="001E602B" w:rsidP="001E602B">
      <w:pPr>
        <w:pStyle w:val="a5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     ________________</w:t>
      </w:r>
    </w:p>
    <w:p w:rsidR="001E602B" w:rsidRDefault="001E602B" w:rsidP="001E602B">
      <w:pPr>
        <w:pStyle w:val="a5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_______________</w:t>
      </w:r>
    </w:p>
    <w:p w:rsidR="001E602B" w:rsidRDefault="001E602B" w:rsidP="001E602B">
      <w:pPr>
        <w:pStyle w:val="a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№15</w:t>
      </w:r>
    </w:p>
    <w:p w:rsidR="001E602B" w:rsidRDefault="001E602B" w:rsidP="001E602B">
      <w:pPr>
        <w:pStyle w:val="a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 в два хода.</w:t>
      </w:r>
      <w:r w:rsidRPr="001E60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пиши ответ. (ход белых).</w:t>
      </w:r>
    </w:p>
    <w:p w:rsidR="001E602B" w:rsidRDefault="001E602B" w:rsidP="001E602B">
      <w:pPr>
        <w:pStyle w:val="a5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E602B" w:rsidRDefault="001E602B" w:rsidP="001E602B">
      <w:pPr>
        <w:pStyle w:val="a5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5184" cy="3306276"/>
            <wp:effectExtent l="1905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476" cy="330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02B" w:rsidRDefault="001E602B" w:rsidP="001E602B">
      <w:pPr>
        <w:pStyle w:val="a5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     ________________</w:t>
      </w:r>
    </w:p>
    <w:p w:rsidR="001E602B" w:rsidRDefault="001E602B" w:rsidP="001E602B">
      <w:pPr>
        <w:pStyle w:val="a5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_______________</w:t>
      </w:r>
    </w:p>
    <w:p w:rsidR="001E602B" w:rsidRDefault="001E602B" w:rsidP="001E602B">
      <w:pPr>
        <w:pStyle w:val="a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02B" w:rsidRDefault="001E602B" w:rsidP="001E602B">
      <w:pPr>
        <w:pStyle w:val="a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6</w:t>
      </w:r>
    </w:p>
    <w:p w:rsidR="001E602B" w:rsidRDefault="001E602B" w:rsidP="001E602B">
      <w:pPr>
        <w:pStyle w:val="a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 в два хода.</w:t>
      </w:r>
      <w:r w:rsidRPr="001E60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пиши ответ. (ход белых).</w:t>
      </w:r>
    </w:p>
    <w:p w:rsidR="001E602B" w:rsidRDefault="001E602B" w:rsidP="001E602B">
      <w:pPr>
        <w:pStyle w:val="a5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E602B" w:rsidRDefault="001E602B" w:rsidP="001E602B">
      <w:pPr>
        <w:pStyle w:val="a5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3800" cy="3366300"/>
            <wp:effectExtent l="1905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36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02B" w:rsidRDefault="001E602B" w:rsidP="001E602B">
      <w:pPr>
        <w:pStyle w:val="a5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     ________________</w:t>
      </w:r>
    </w:p>
    <w:p w:rsidR="001E602B" w:rsidRDefault="001E602B" w:rsidP="001E602B">
      <w:pPr>
        <w:pStyle w:val="a5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_______________</w:t>
      </w:r>
    </w:p>
    <w:p w:rsidR="001E602B" w:rsidRDefault="001E602B" w:rsidP="001E602B">
      <w:pPr>
        <w:pStyle w:val="a5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02B" w:rsidRDefault="001E602B" w:rsidP="001E602B">
      <w:pPr>
        <w:pStyle w:val="a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№17</w:t>
      </w:r>
    </w:p>
    <w:p w:rsidR="001E602B" w:rsidRDefault="001E602B" w:rsidP="001E602B">
      <w:pPr>
        <w:pStyle w:val="a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 в два хода.</w:t>
      </w:r>
      <w:r w:rsidRPr="001E60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пиши ответ. (ход белых).</w:t>
      </w:r>
    </w:p>
    <w:p w:rsidR="001E602B" w:rsidRDefault="001E602B" w:rsidP="001E602B">
      <w:pPr>
        <w:pStyle w:val="a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02B" w:rsidRDefault="001E602B" w:rsidP="001E602B">
      <w:pPr>
        <w:pStyle w:val="a5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6625" cy="3242839"/>
            <wp:effectExtent l="19050" t="0" r="9525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24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02B" w:rsidRDefault="001E602B" w:rsidP="001E602B">
      <w:pPr>
        <w:pStyle w:val="a5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     ________________</w:t>
      </w:r>
    </w:p>
    <w:p w:rsidR="001E602B" w:rsidRDefault="001E602B" w:rsidP="001E602B">
      <w:pPr>
        <w:pStyle w:val="a5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_______________</w:t>
      </w:r>
    </w:p>
    <w:p w:rsidR="001E602B" w:rsidRDefault="001E602B" w:rsidP="001E602B">
      <w:pPr>
        <w:pStyle w:val="a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02B" w:rsidRDefault="001E602B" w:rsidP="001E602B">
      <w:pPr>
        <w:pStyle w:val="a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8</w:t>
      </w:r>
    </w:p>
    <w:p w:rsidR="001E602B" w:rsidRDefault="001E602B" w:rsidP="001E602B">
      <w:pPr>
        <w:pStyle w:val="a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 в два хода.</w:t>
      </w:r>
      <w:r w:rsidRPr="001E60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пиши ответ. (ход белых).</w:t>
      </w:r>
    </w:p>
    <w:p w:rsidR="001E602B" w:rsidRDefault="001E602B" w:rsidP="001E602B">
      <w:pPr>
        <w:pStyle w:val="a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02B" w:rsidRDefault="001E602B" w:rsidP="001E602B">
      <w:pPr>
        <w:pStyle w:val="a5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0950" cy="3476952"/>
            <wp:effectExtent l="19050" t="0" r="0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47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02B" w:rsidRDefault="001E602B" w:rsidP="001E602B">
      <w:pPr>
        <w:pStyle w:val="a5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     ________________</w:t>
      </w:r>
    </w:p>
    <w:p w:rsidR="001E602B" w:rsidRDefault="001E602B" w:rsidP="001E602B">
      <w:pPr>
        <w:pStyle w:val="a5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_______________</w:t>
      </w:r>
    </w:p>
    <w:p w:rsidR="001E602B" w:rsidRDefault="001E602B" w:rsidP="001E602B">
      <w:pPr>
        <w:pStyle w:val="a5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02B" w:rsidRDefault="001E602B" w:rsidP="001E602B">
      <w:pPr>
        <w:pStyle w:val="a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№19</w:t>
      </w:r>
    </w:p>
    <w:p w:rsidR="001E602B" w:rsidRDefault="001E602B" w:rsidP="001E602B">
      <w:pPr>
        <w:pStyle w:val="a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 в два хода.</w:t>
      </w:r>
      <w:r w:rsidRPr="001E60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пиши ответ. (ход белых).</w:t>
      </w:r>
    </w:p>
    <w:p w:rsidR="001E602B" w:rsidRDefault="001E602B" w:rsidP="001E602B">
      <w:pPr>
        <w:pStyle w:val="a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02B" w:rsidRDefault="001E602B" w:rsidP="001E602B">
      <w:pPr>
        <w:pStyle w:val="a5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7760" cy="3624569"/>
            <wp:effectExtent l="19050" t="0" r="0" b="0"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207" cy="3626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02B" w:rsidRDefault="001E602B" w:rsidP="001E602B">
      <w:pPr>
        <w:pStyle w:val="a5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     ________________</w:t>
      </w:r>
    </w:p>
    <w:p w:rsidR="001E602B" w:rsidRDefault="001E602B" w:rsidP="001E602B">
      <w:pPr>
        <w:pStyle w:val="a5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_______________</w:t>
      </w:r>
    </w:p>
    <w:p w:rsidR="001E602B" w:rsidRDefault="001E602B" w:rsidP="001E602B">
      <w:pPr>
        <w:pStyle w:val="a5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E602B" w:rsidRDefault="001E602B" w:rsidP="001E602B">
      <w:pPr>
        <w:pStyle w:val="a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0</w:t>
      </w:r>
    </w:p>
    <w:p w:rsidR="001E602B" w:rsidRDefault="001E602B" w:rsidP="001E602B">
      <w:pPr>
        <w:pStyle w:val="a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 в два хода.</w:t>
      </w:r>
      <w:r w:rsidRPr="001E60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пиши ответ. (ход белых).</w:t>
      </w:r>
    </w:p>
    <w:p w:rsidR="001E602B" w:rsidRDefault="001E602B" w:rsidP="001E602B">
      <w:pPr>
        <w:pStyle w:val="a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02B" w:rsidRDefault="001E602B" w:rsidP="001E602B">
      <w:pPr>
        <w:pStyle w:val="a5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1471" cy="3083935"/>
            <wp:effectExtent l="19050" t="0" r="1329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81" cy="308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02B" w:rsidRDefault="001E602B" w:rsidP="001E602B">
      <w:pPr>
        <w:pStyle w:val="a5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     ________________</w:t>
      </w:r>
    </w:p>
    <w:p w:rsidR="001E602B" w:rsidRPr="009B3B7B" w:rsidRDefault="001E602B" w:rsidP="001E602B">
      <w:pPr>
        <w:pStyle w:val="a5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_______________</w:t>
      </w:r>
    </w:p>
    <w:sectPr w:rsidR="001E602B" w:rsidRPr="009B3B7B" w:rsidSect="00E56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38E2"/>
    <w:multiLevelType w:val="hybridMultilevel"/>
    <w:tmpl w:val="730E7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33A87"/>
    <w:multiLevelType w:val="hybridMultilevel"/>
    <w:tmpl w:val="7CC41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64496"/>
    <w:multiLevelType w:val="hybridMultilevel"/>
    <w:tmpl w:val="0592F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326FB"/>
    <w:multiLevelType w:val="hybridMultilevel"/>
    <w:tmpl w:val="36801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D0C79"/>
    <w:multiLevelType w:val="hybridMultilevel"/>
    <w:tmpl w:val="3D60F880"/>
    <w:lvl w:ilvl="0" w:tplc="6BF8A714">
      <w:start w:val="1"/>
      <w:numFmt w:val="decimal"/>
      <w:lvlText w:val="%1)"/>
      <w:lvlJc w:val="left"/>
      <w:pPr>
        <w:ind w:left="21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B219E"/>
    <w:rsid w:val="00035C75"/>
    <w:rsid w:val="001E602B"/>
    <w:rsid w:val="00284B23"/>
    <w:rsid w:val="005C25B3"/>
    <w:rsid w:val="006B2889"/>
    <w:rsid w:val="00907EEB"/>
    <w:rsid w:val="009B3B7B"/>
    <w:rsid w:val="00A14301"/>
    <w:rsid w:val="00AA0D6B"/>
    <w:rsid w:val="00B27733"/>
    <w:rsid w:val="00E536BF"/>
    <w:rsid w:val="00E56801"/>
    <w:rsid w:val="00EB219E"/>
    <w:rsid w:val="00F74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C7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C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4D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70AE9-920C-47BB-ACEB-D7A843CA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Customer</cp:lastModifiedBy>
  <cp:revision>5</cp:revision>
  <dcterms:created xsi:type="dcterms:W3CDTF">2019-04-08T03:19:00Z</dcterms:created>
  <dcterms:modified xsi:type="dcterms:W3CDTF">2020-10-23T09:50:00Z</dcterms:modified>
</cp:coreProperties>
</file>